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781C" w14:textId="77777777" w:rsidR="004C3FD2" w:rsidRDefault="004C3FD2" w:rsidP="004C3FD2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C3FD2">
        <w:rPr>
          <w:rFonts w:ascii="Arial" w:hAnsi="Arial" w:cs="Arial"/>
          <w:b/>
          <w:sz w:val="32"/>
          <w:szCs w:val="24"/>
        </w:rPr>
        <w:t xml:space="preserve">DSWD DROMIC Report on the Fire Incident at </w:t>
      </w:r>
    </w:p>
    <w:p w14:paraId="1F0F868C" w14:textId="6DBA7D20" w:rsidR="001F422C" w:rsidRDefault="004C3FD2" w:rsidP="004C3FD2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C3FD2">
        <w:rPr>
          <w:rFonts w:ascii="Arial" w:hAnsi="Arial" w:cs="Arial"/>
          <w:b/>
          <w:sz w:val="32"/>
          <w:szCs w:val="24"/>
        </w:rPr>
        <w:t xml:space="preserve">Sitio </w:t>
      </w:r>
      <w:r w:rsidR="009E23FA">
        <w:rPr>
          <w:rFonts w:ascii="Arial" w:hAnsi="Arial" w:cs="Arial"/>
          <w:b/>
          <w:sz w:val="32"/>
          <w:szCs w:val="24"/>
        </w:rPr>
        <w:t>Vira</w:t>
      </w:r>
      <w:r w:rsidRPr="004C3FD2">
        <w:rPr>
          <w:rFonts w:ascii="Arial" w:hAnsi="Arial" w:cs="Arial"/>
          <w:b/>
          <w:sz w:val="32"/>
          <w:szCs w:val="24"/>
        </w:rPr>
        <w:t>, Brgy. Alaoa,Tineg, Abra</w:t>
      </w:r>
    </w:p>
    <w:p w14:paraId="1A40A36D" w14:textId="3D9D45C1" w:rsidR="00443495" w:rsidRDefault="001F422C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</w:t>
      </w:r>
      <w:r w:rsidR="004C3FD2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April</w:t>
      </w:r>
      <w:r w:rsidR="004E2C60"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21041" w:rsidRDefault="00F71FAA" w:rsidP="00DD1E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70D85" w14:textId="43D58A73" w:rsidR="000E7EC3" w:rsidRPr="00AF37DB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2C718583" w14:textId="2AEAEAB1" w:rsidR="008A1B50" w:rsidRDefault="001E1C8C" w:rsidP="009373D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1E1C8C">
        <w:rPr>
          <w:rFonts w:ascii="Arial" w:hAnsi="Arial" w:cs="Arial"/>
          <w:sz w:val="24"/>
          <w:szCs w:val="24"/>
          <w:lang w:val="en-US"/>
        </w:rPr>
        <w:t xml:space="preserve">On </w:t>
      </w:r>
      <w:r w:rsidR="009373D9">
        <w:rPr>
          <w:rFonts w:ascii="Arial" w:hAnsi="Arial" w:cs="Arial"/>
          <w:sz w:val="24"/>
          <w:szCs w:val="24"/>
          <w:lang w:val="en-US"/>
        </w:rPr>
        <w:t>1</w:t>
      </w:r>
      <w:r w:rsidR="009E23FA">
        <w:rPr>
          <w:rFonts w:ascii="Arial" w:hAnsi="Arial" w:cs="Arial"/>
          <w:sz w:val="24"/>
          <w:szCs w:val="24"/>
          <w:lang w:val="en-US"/>
        </w:rPr>
        <w:t>2</w:t>
      </w:r>
      <w:r w:rsidR="001F422C">
        <w:rPr>
          <w:rFonts w:ascii="Arial" w:hAnsi="Arial" w:cs="Arial"/>
          <w:sz w:val="24"/>
          <w:szCs w:val="24"/>
          <w:lang w:val="en-US"/>
        </w:rPr>
        <w:t xml:space="preserve"> </w:t>
      </w:r>
      <w:r w:rsidR="009373D9">
        <w:rPr>
          <w:rFonts w:ascii="Arial" w:hAnsi="Arial" w:cs="Arial"/>
          <w:sz w:val="24"/>
          <w:szCs w:val="24"/>
          <w:lang w:val="en-US"/>
        </w:rPr>
        <w:t>March</w:t>
      </w:r>
      <w:r w:rsidR="001F422C">
        <w:rPr>
          <w:rFonts w:ascii="Arial" w:hAnsi="Arial" w:cs="Arial"/>
          <w:sz w:val="24"/>
          <w:szCs w:val="24"/>
          <w:lang w:val="en-US"/>
        </w:rPr>
        <w:t xml:space="preserve"> 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2022, at </w:t>
      </w:r>
      <w:r w:rsidR="009E23FA">
        <w:rPr>
          <w:rFonts w:ascii="Arial" w:hAnsi="Arial" w:cs="Arial"/>
          <w:sz w:val="24"/>
          <w:szCs w:val="24"/>
          <w:lang w:val="en-US"/>
        </w:rPr>
        <w:t>4:20</w:t>
      </w:r>
      <w:r w:rsidR="009373D9">
        <w:rPr>
          <w:rFonts w:ascii="Arial" w:hAnsi="Arial" w:cs="Arial"/>
          <w:sz w:val="24"/>
          <w:szCs w:val="24"/>
          <w:lang w:val="en-US"/>
        </w:rPr>
        <w:t xml:space="preserve"> PM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, </w:t>
      </w:r>
      <w:r w:rsidR="001F422C" w:rsidRPr="001F422C">
        <w:rPr>
          <w:rFonts w:ascii="Arial" w:hAnsi="Arial" w:cs="Arial"/>
          <w:sz w:val="24"/>
          <w:szCs w:val="24"/>
          <w:lang w:val="en-US"/>
        </w:rPr>
        <w:t>a</w:t>
      </w:r>
      <w:r w:rsidR="00344771">
        <w:rPr>
          <w:rFonts w:ascii="Arial" w:hAnsi="Arial" w:cs="Arial"/>
          <w:sz w:val="24"/>
          <w:szCs w:val="24"/>
          <w:lang w:val="en-US"/>
        </w:rPr>
        <w:t xml:space="preserve"> fire incident transpired </w:t>
      </w:r>
      <w:r w:rsidR="009373D9" w:rsidRPr="009373D9">
        <w:rPr>
          <w:rFonts w:ascii="Arial" w:hAnsi="Arial" w:cs="Arial"/>
          <w:sz w:val="24"/>
          <w:szCs w:val="24"/>
          <w:lang w:val="en-US"/>
        </w:rPr>
        <w:t xml:space="preserve">at Sitio </w:t>
      </w:r>
      <w:r w:rsidR="009E23FA">
        <w:rPr>
          <w:rFonts w:ascii="Arial" w:hAnsi="Arial" w:cs="Arial"/>
          <w:sz w:val="24"/>
          <w:szCs w:val="24"/>
          <w:lang w:val="en-US"/>
        </w:rPr>
        <w:t>Vira</w:t>
      </w:r>
      <w:r w:rsidR="009373D9" w:rsidRPr="009373D9">
        <w:rPr>
          <w:rFonts w:ascii="Arial" w:hAnsi="Arial" w:cs="Arial"/>
          <w:sz w:val="24"/>
          <w:szCs w:val="24"/>
          <w:lang w:val="en-US"/>
        </w:rPr>
        <w:t>, Brgy. Alaoa,Tineg, Abra</w:t>
      </w:r>
      <w:r w:rsidR="00344771">
        <w:rPr>
          <w:rFonts w:ascii="Arial" w:hAnsi="Arial" w:cs="Arial"/>
          <w:sz w:val="24"/>
          <w:szCs w:val="24"/>
          <w:lang w:val="en-US"/>
        </w:rPr>
        <w:t>.</w:t>
      </w:r>
      <w:r w:rsidR="009373D9">
        <w:rPr>
          <w:rFonts w:ascii="Arial" w:hAnsi="Arial" w:cs="Arial"/>
          <w:sz w:val="24"/>
          <w:szCs w:val="24"/>
          <w:lang w:val="en-US"/>
        </w:rPr>
        <w:t xml:space="preserve"> The fire was declared fire-out at </w:t>
      </w:r>
      <w:r w:rsidR="009E23FA">
        <w:rPr>
          <w:rFonts w:ascii="Arial" w:hAnsi="Arial" w:cs="Arial"/>
          <w:sz w:val="24"/>
          <w:szCs w:val="24"/>
          <w:lang w:val="en-US"/>
        </w:rPr>
        <w:t>5</w:t>
      </w:r>
      <w:r w:rsidR="009373D9">
        <w:rPr>
          <w:rFonts w:ascii="Arial" w:hAnsi="Arial" w:cs="Arial"/>
          <w:sz w:val="24"/>
          <w:szCs w:val="24"/>
          <w:lang w:val="en-US"/>
        </w:rPr>
        <w:t>:</w:t>
      </w:r>
      <w:r w:rsidR="009E23FA">
        <w:rPr>
          <w:rFonts w:ascii="Arial" w:hAnsi="Arial" w:cs="Arial"/>
          <w:sz w:val="24"/>
          <w:szCs w:val="24"/>
          <w:lang w:val="en-US"/>
        </w:rPr>
        <w:t>00</w:t>
      </w:r>
      <w:r w:rsidR="009373D9">
        <w:rPr>
          <w:rFonts w:ascii="Arial" w:hAnsi="Arial" w:cs="Arial"/>
          <w:sz w:val="24"/>
          <w:szCs w:val="24"/>
          <w:lang w:val="en-US"/>
        </w:rPr>
        <w:t xml:space="preserve"> PM.</w:t>
      </w:r>
    </w:p>
    <w:p w14:paraId="113A4260" w14:textId="77777777" w:rsidR="003913A5" w:rsidRPr="000E7EC3" w:rsidRDefault="003913A5" w:rsidP="009373D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51F5F62" w14:textId="72880807" w:rsidR="00261A8B" w:rsidRPr="000673B5" w:rsidRDefault="00AE02D8" w:rsidP="000673B5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1E1C8C">
        <w:rPr>
          <w:rFonts w:ascii="Arial" w:eastAsia="Arial" w:hAnsi="Arial" w:cs="Arial"/>
          <w:i/>
          <w:color w:val="0070C0"/>
          <w:sz w:val="16"/>
          <w:szCs w:val="24"/>
        </w:rPr>
        <w:t xml:space="preserve">) </w:t>
      </w:r>
      <w:r w:rsidR="00395199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3D4B09B2" w14:textId="77777777" w:rsidR="00AB71FC" w:rsidRPr="00AB71FC" w:rsidRDefault="00AB71FC" w:rsidP="00AB7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B7D04" w14:textId="25637B28" w:rsidR="000E7EC3" w:rsidRPr="00AF37DB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17420309" w14:textId="6AAA78F2" w:rsidR="00E0043D" w:rsidRPr="00CE5D97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E5D97">
        <w:rPr>
          <w:rFonts w:ascii="Arial" w:eastAsia="Arial" w:hAnsi="Arial" w:cs="Arial"/>
          <w:sz w:val="24"/>
          <w:szCs w:val="24"/>
        </w:rPr>
        <w:t xml:space="preserve">A total of 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>one (</w:t>
      </w:r>
      <w:r w:rsidR="00A966F1" w:rsidRPr="00AB71FC">
        <w:rPr>
          <w:rFonts w:ascii="Arial" w:eastAsia="Arial" w:hAnsi="Arial" w:cs="Arial"/>
          <w:b/>
          <w:bCs/>
          <w:sz w:val="24"/>
          <w:szCs w:val="24"/>
        </w:rPr>
        <w:t>1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>)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>famil</w:t>
      </w:r>
      <w:r w:rsidR="00AB71FC">
        <w:rPr>
          <w:rFonts w:ascii="Arial" w:eastAsia="Arial" w:hAnsi="Arial" w:cs="Arial"/>
          <w:b/>
          <w:sz w:val="24"/>
          <w:szCs w:val="24"/>
        </w:rPr>
        <w:t>y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or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="00347863">
        <w:rPr>
          <w:rFonts w:ascii="Arial" w:eastAsia="Arial" w:hAnsi="Arial" w:cs="Arial"/>
          <w:b/>
          <w:sz w:val="24"/>
          <w:szCs w:val="24"/>
        </w:rPr>
        <w:t>three</w:t>
      </w:r>
      <w:r w:rsidR="00667C56">
        <w:rPr>
          <w:rFonts w:ascii="Arial" w:eastAsia="Arial" w:hAnsi="Arial" w:cs="Arial"/>
          <w:b/>
          <w:sz w:val="24"/>
          <w:szCs w:val="24"/>
        </w:rPr>
        <w:t xml:space="preserve"> (</w:t>
      </w:r>
      <w:r w:rsidR="00347863">
        <w:rPr>
          <w:rFonts w:ascii="Arial" w:eastAsia="Arial" w:hAnsi="Arial" w:cs="Arial"/>
          <w:b/>
          <w:sz w:val="24"/>
          <w:szCs w:val="24"/>
        </w:rPr>
        <w:t>3</w:t>
      </w:r>
      <w:r w:rsidR="00667C56">
        <w:rPr>
          <w:rFonts w:ascii="Arial" w:eastAsia="Arial" w:hAnsi="Arial" w:cs="Arial"/>
          <w:b/>
          <w:sz w:val="24"/>
          <w:szCs w:val="24"/>
        </w:rPr>
        <w:t>)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CE5D97">
        <w:rPr>
          <w:rFonts w:ascii="Arial" w:eastAsia="Arial" w:hAnsi="Arial" w:cs="Arial"/>
          <w:sz w:val="24"/>
          <w:szCs w:val="24"/>
        </w:rPr>
        <w:t>were affected</w:t>
      </w:r>
      <w:r w:rsidR="00AE0BDE">
        <w:rPr>
          <w:rFonts w:ascii="Arial" w:eastAsia="Arial" w:hAnsi="Arial" w:cs="Arial"/>
          <w:sz w:val="24"/>
          <w:szCs w:val="24"/>
        </w:rPr>
        <w:t xml:space="preserve"> by the </w:t>
      </w:r>
      <w:r w:rsidR="00AB71FC">
        <w:rPr>
          <w:rFonts w:ascii="Arial" w:eastAsia="Arial" w:hAnsi="Arial" w:cs="Arial"/>
          <w:sz w:val="24"/>
          <w:szCs w:val="24"/>
        </w:rPr>
        <w:t>fire incident</w:t>
      </w:r>
      <w:r w:rsidR="00A966F1" w:rsidRPr="00A966F1">
        <w:rPr>
          <w:rFonts w:ascii="Arial" w:eastAsia="Arial" w:hAnsi="Arial" w:cs="Arial"/>
          <w:sz w:val="24"/>
          <w:szCs w:val="24"/>
        </w:rPr>
        <w:t xml:space="preserve"> </w:t>
      </w:r>
      <w:r w:rsidR="00EF4DB4">
        <w:rPr>
          <w:rFonts w:ascii="Arial" w:eastAsia="Arial" w:hAnsi="Arial" w:cs="Arial"/>
          <w:sz w:val="24"/>
          <w:szCs w:val="24"/>
        </w:rPr>
        <w:t xml:space="preserve">at </w:t>
      </w:r>
      <w:r w:rsidR="00EF4DB4" w:rsidRPr="00EF4DB4">
        <w:rPr>
          <w:rFonts w:ascii="Arial" w:eastAsia="Arial" w:hAnsi="Arial" w:cs="Arial"/>
          <w:b/>
          <w:bCs/>
          <w:sz w:val="24"/>
          <w:szCs w:val="24"/>
        </w:rPr>
        <w:t xml:space="preserve">Sitio </w:t>
      </w:r>
      <w:r w:rsidR="00DD015B">
        <w:rPr>
          <w:rFonts w:ascii="Arial" w:eastAsia="Arial" w:hAnsi="Arial" w:cs="Arial"/>
          <w:b/>
          <w:bCs/>
          <w:sz w:val="24"/>
          <w:szCs w:val="24"/>
        </w:rPr>
        <w:t>Vira</w:t>
      </w:r>
      <w:r w:rsidR="00EF4DB4" w:rsidRPr="00EF4DB4">
        <w:rPr>
          <w:rFonts w:ascii="Arial" w:eastAsia="Arial" w:hAnsi="Arial" w:cs="Arial"/>
          <w:b/>
          <w:bCs/>
          <w:sz w:val="24"/>
          <w:szCs w:val="24"/>
        </w:rPr>
        <w:t xml:space="preserve">, Brgy. Alaoa,Tineg, Abra </w:t>
      </w:r>
      <w:r w:rsidRPr="00CE5D9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4" w:type="pct"/>
        <w:tblInd w:w="704" w:type="dxa"/>
        <w:tblLook w:val="04A0" w:firstRow="1" w:lastRow="0" w:firstColumn="1" w:lastColumn="0" w:noHBand="0" w:noVBand="1"/>
      </w:tblPr>
      <w:tblGrid>
        <w:gridCol w:w="4535"/>
        <w:gridCol w:w="1734"/>
        <w:gridCol w:w="1414"/>
        <w:gridCol w:w="1399"/>
        <w:gridCol w:w="293"/>
      </w:tblGrid>
      <w:tr w:rsidR="00EF4DB4" w:rsidRPr="00EF4DB4" w14:paraId="2D9E8A71" w14:textId="77777777" w:rsidTr="00EF4DB4">
        <w:trPr>
          <w:gridAfter w:val="1"/>
          <w:wAfter w:w="156" w:type="pct"/>
          <w:trHeight w:val="450"/>
        </w:trPr>
        <w:tc>
          <w:tcPr>
            <w:tcW w:w="2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E723D4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4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565241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EF4DB4" w:rsidRPr="00EF4DB4" w14:paraId="109C59A6" w14:textId="77777777" w:rsidTr="00EF4DB4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1CA39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4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7B6E3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F590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F4DB4" w:rsidRPr="00EF4DB4" w14:paraId="2AAF909E" w14:textId="77777777" w:rsidTr="00EF4DB4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01F5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DFE6DF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A8F52C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D24BB6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  <w:tc>
          <w:tcPr>
            <w:tcW w:w="156" w:type="pct"/>
            <w:vAlign w:val="center"/>
            <w:hideMark/>
          </w:tcPr>
          <w:p w14:paraId="68AF5DD5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F4DB4" w:rsidRPr="00EF4DB4" w14:paraId="603570A8" w14:textId="77777777" w:rsidTr="00EF4DB4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C7E1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CB57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C92F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DE3A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1BDB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F4DB4" w:rsidRPr="00EF4DB4" w14:paraId="3C0AD7A3" w14:textId="77777777" w:rsidTr="00EF4DB4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40BFE8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0F1559" w14:textId="0E3E576B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B2F104" w14:textId="2C014418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D4FFB2" w14:textId="3CDF7F34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156" w:type="pct"/>
            <w:vAlign w:val="center"/>
            <w:hideMark/>
          </w:tcPr>
          <w:p w14:paraId="3B620FF4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F4DB4" w:rsidRPr="00EF4DB4" w14:paraId="716B0D35" w14:textId="77777777" w:rsidTr="00EF4DB4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FF5372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30FDFB" w14:textId="283ADD76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8C3730" w14:textId="2776E447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DFE55" w14:textId="57C2578A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156" w:type="pct"/>
            <w:vAlign w:val="center"/>
            <w:hideMark/>
          </w:tcPr>
          <w:p w14:paraId="2382F12D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F4DB4" w:rsidRPr="00EF4DB4" w14:paraId="12C2273F" w14:textId="77777777" w:rsidTr="00EF4DB4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69D7F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4D2B3" w14:textId="668E87EB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3F466" w14:textId="0FAFCF36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39897" w14:textId="2D350E3E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156" w:type="pct"/>
            <w:vAlign w:val="center"/>
            <w:hideMark/>
          </w:tcPr>
          <w:p w14:paraId="0A41A0CA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8434B" w:rsidRPr="00EF4DB4" w14:paraId="3F49CCB0" w14:textId="77777777" w:rsidTr="0058434B">
        <w:trPr>
          <w:trHeight w:val="20"/>
        </w:trPr>
        <w:tc>
          <w:tcPr>
            <w:tcW w:w="2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E89D" w14:textId="33EFA7EC" w:rsidR="0058434B" w:rsidRPr="00EF4DB4" w:rsidRDefault="0058434B" w:rsidP="005843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eg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BED5" w14:textId="23E4EED9" w:rsidR="0058434B" w:rsidRPr="00EF4DB4" w:rsidRDefault="0058434B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A528" w14:textId="768182DD" w:rsidR="0058434B" w:rsidRPr="00EF4DB4" w:rsidRDefault="0058434B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B6B6" w14:textId="22C0E3DE" w:rsidR="0058434B" w:rsidRPr="00EF4DB4" w:rsidRDefault="0058434B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156" w:type="pct"/>
            <w:vAlign w:val="center"/>
            <w:hideMark/>
          </w:tcPr>
          <w:p w14:paraId="3ED65363" w14:textId="77777777" w:rsidR="0058434B" w:rsidRPr="00EF4DB4" w:rsidRDefault="0058434B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0A079AE3" w14:textId="74788100" w:rsidR="00D5628B" w:rsidRDefault="00395199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CA</w:t>
      </w:r>
      <w:r w:rsidR="00A966F1">
        <w:rPr>
          <w:rFonts w:ascii="Arial" w:eastAsia="Arial" w:hAnsi="Arial" w:cs="Arial"/>
          <w:i/>
          <w:color w:val="0070C0"/>
          <w:sz w:val="16"/>
        </w:rPr>
        <w:t>R</w:t>
      </w:r>
    </w:p>
    <w:p w14:paraId="37C3C6B5" w14:textId="77777777" w:rsidR="00AB71FC" w:rsidRPr="00A966F1" w:rsidRDefault="00AB71FC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996B059" w14:textId="77777777" w:rsidR="00AB71FC" w:rsidRPr="004B4F25" w:rsidRDefault="00AB71FC" w:rsidP="00AB71FC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44F811B6" w14:textId="17DD195C" w:rsidR="00AB71FC" w:rsidRPr="009548B1" w:rsidRDefault="00AB71FC" w:rsidP="00AB71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 Evacuation Centers</w:t>
      </w:r>
    </w:p>
    <w:p w14:paraId="7BCC429D" w14:textId="14C7A822" w:rsidR="00AB71FC" w:rsidRDefault="00AB71F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is </w:t>
      </w:r>
      <w:r>
        <w:rPr>
          <w:rFonts w:ascii="Arial" w:hAnsi="Arial" w:cs="Arial"/>
          <w:b/>
          <w:sz w:val="24"/>
          <w:szCs w:val="24"/>
        </w:rPr>
        <w:t>one (1) family</w:t>
      </w:r>
      <w:r w:rsidRPr="007B2BC4">
        <w:rPr>
          <w:rFonts w:ascii="Arial" w:hAnsi="Arial" w:cs="Arial"/>
          <w:sz w:val="24"/>
          <w:szCs w:val="24"/>
        </w:rPr>
        <w:t xml:space="preserve"> or </w:t>
      </w:r>
      <w:r w:rsidR="00EF4DB4">
        <w:rPr>
          <w:rFonts w:ascii="Arial" w:eastAsia="Arial" w:hAnsi="Arial" w:cs="Arial"/>
          <w:b/>
          <w:sz w:val="24"/>
          <w:szCs w:val="24"/>
        </w:rPr>
        <w:t>three</w:t>
      </w:r>
      <w:r>
        <w:rPr>
          <w:rFonts w:ascii="Arial" w:eastAsia="Arial" w:hAnsi="Arial" w:cs="Arial"/>
          <w:b/>
          <w:sz w:val="24"/>
          <w:szCs w:val="24"/>
        </w:rPr>
        <w:t xml:space="preserve"> (</w:t>
      </w:r>
      <w:r w:rsidR="00EF4DB4"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)</w:t>
      </w:r>
      <w:r w:rsidRPr="007B2BC4">
        <w:rPr>
          <w:rFonts w:ascii="Arial" w:eastAsia="Arial" w:hAnsi="Arial" w:cs="Arial"/>
          <w:b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currently </w:t>
      </w:r>
      <w:r w:rsidR="00FB5D5E">
        <w:rPr>
          <w:rFonts w:ascii="Arial" w:hAnsi="Arial" w:cs="Arial"/>
          <w:sz w:val="24"/>
          <w:szCs w:val="24"/>
        </w:rPr>
        <w:t>staying</w:t>
      </w:r>
      <w:r w:rsidRPr="007B2BC4">
        <w:rPr>
          <w:rFonts w:ascii="Arial" w:hAnsi="Arial" w:cs="Arial"/>
          <w:sz w:val="24"/>
          <w:szCs w:val="24"/>
        </w:rPr>
        <w:t xml:space="preserve"> </w:t>
      </w:r>
      <w:r w:rsidR="00FB5D5E">
        <w:rPr>
          <w:rFonts w:ascii="Arial" w:hAnsi="Arial" w:cs="Arial"/>
          <w:sz w:val="24"/>
          <w:szCs w:val="24"/>
        </w:rPr>
        <w:t>with their relatives and/or friends</w:t>
      </w:r>
      <w:r w:rsidRPr="007B2BC4">
        <w:rPr>
          <w:rFonts w:ascii="Arial" w:hAnsi="Arial" w:cs="Arial"/>
          <w:sz w:val="24"/>
          <w:szCs w:val="24"/>
        </w:rPr>
        <w:t xml:space="preserve"> (see Table 2). </w:t>
      </w:r>
    </w:p>
    <w:p w14:paraId="7A4AB3B8" w14:textId="77777777" w:rsidR="00E75D3C" w:rsidRDefault="00E75D3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A28450" w14:textId="2BDC36A5" w:rsidR="00AB71FC" w:rsidRPr="00E75D3C" w:rsidRDefault="00E75D3C" w:rsidP="00E75D3C">
      <w:pPr>
        <w:spacing w:after="0" w:line="240" w:lineRule="auto"/>
        <w:ind w:firstLine="1134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Displaced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Outside Evacuation Centers</w:t>
      </w:r>
    </w:p>
    <w:tbl>
      <w:tblPr>
        <w:tblW w:w="4433" w:type="pct"/>
        <w:tblInd w:w="1129" w:type="dxa"/>
        <w:tblLook w:val="04A0" w:firstRow="1" w:lastRow="0" w:firstColumn="1" w:lastColumn="0" w:noHBand="0" w:noVBand="1"/>
      </w:tblPr>
      <w:tblGrid>
        <w:gridCol w:w="4111"/>
        <w:gridCol w:w="1131"/>
        <w:gridCol w:w="1131"/>
        <w:gridCol w:w="1131"/>
        <w:gridCol w:w="1129"/>
      </w:tblGrid>
      <w:tr w:rsidR="00EF4DB4" w:rsidRPr="00EF4DB4" w14:paraId="38FA6095" w14:textId="77777777" w:rsidTr="0058434B">
        <w:trPr>
          <w:trHeight w:val="20"/>
        </w:trPr>
        <w:tc>
          <w:tcPr>
            <w:tcW w:w="2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FCB8F2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5019CB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EF4DB4" w:rsidRPr="00EF4DB4" w14:paraId="435140D4" w14:textId="77777777" w:rsidTr="0058434B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7F3D1" w14:textId="77777777" w:rsidR="00EF4DB4" w:rsidRPr="00EF4DB4" w:rsidRDefault="00EF4DB4" w:rsidP="00EF4DB4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3181E6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EF4DB4" w:rsidRPr="00EF4DB4" w14:paraId="14F4C6EE" w14:textId="77777777" w:rsidTr="0058434B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CA8D" w14:textId="77777777" w:rsidR="00EF4DB4" w:rsidRPr="00EF4DB4" w:rsidRDefault="00EF4DB4" w:rsidP="00EF4DB4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D74C47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961D74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EF4DB4" w:rsidRPr="00EF4DB4" w14:paraId="724B98A4" w14:textId="77777777" w:rsidTr="0058434B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5F7F" w14:textId="77777777" w:rsidR="00EF4DB4" w:rsidRPr="00EF4DB4" w:rsidRDefault="00EF4DB4" w:rsidP="00EF4DB4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DC461C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7A51C6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9FFC37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9B7104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58434B" w:rsidRPr="00EF4DB4" w14:paraId="19249611" w14:textId="77777777" w:rsidTr="0058434B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6B36FC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2921E9" w14:textId="1ABF4DF3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06C29B" w14:textId="3B086954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64A1C8" w14:textId="45EA0669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9F3799" w14:textId="18961CE0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58434B" w:rsidRPr="00EF4DB4" w14:paraId="7081695A" w14:textId="77777777" w:rsidTr="0058434B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9DC778" w14:textId="77777777" w:rsidR="00EF4DB4" w:rsidRPr="00EF4DB4" w:rsidRDefault="00EF4DB4" w:rsidP="00EF4DB4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A1066" w14:textId="7B652BAE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53EFAC" w14:textId="3BF3FEFE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1E726D" w14:textId="024AF00D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188A60" w14:textId="1EAF7814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58434B" w:rsidRPr="00EF4DB4" w14:paraId="13FF8E0D" w14:textId="77777777" w:rsidTr="0058434B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391CA" w14:textId="77777777" w:rsidR="00EF4DB4" w:rsidRPr="00EF4DB4" w:rsidRDefault="00EF4DB4" w:rsidP="00EF4DB4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CC209" w14:textId="2CE03BFE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C89F8" w14:textId="5C216E1F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5B980" w14:textId="06F68D13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A2524" w14:textId="4F111777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58434B" w:rsidRPr="00EF4DB4" w14:paraId="7605CF70" w14:textId="77777777" w:rsidTr="0058434B">
        <w:trPr>
          <w:trHeight w:val="20"/>
        </w:trPr>
        <w:tc>
          <w:tcPr>
            <w:tcW w:w="2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34CE" w14:textId="0C09D7CA" w:rsidR="0058434B" w:rsidRPr="00EF4DB4" w:rsidRDefault="0058434B" w:rsidP="0058434B">
            <w:pPr>
              <w:spacing w:after="0" w:line="240" w:lineRule="auto"/>
              <w:ind w:right="57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eg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A78B" w14:textId="495A4C10" w:rsidR="0058434B" w:rsidRPr="00EF4DB4" w:rsidRDefault="0058434B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37C5" w14:textId="31D0ABDD" w:rsidR="0058434B" w:rsidRPr="00EF4DB4" w:rsidRDefault="0058434B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43DB" w14:textId="1F1945A3" w:rsidR="0058434B" w:rsidRPr="00EF4DB4" w:rsidRDefault="0058434B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E062" w14:textId="4A8D4636" w:rsidR="0058434B" w:rsidRPr="00EF4DB4" w:rsidRDefault="0058434B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</w:tbl>
    <w:p w14:paraId="0CAD3246" w14:textId="28CB5BC9" w:rsidR="00AB71FC" w:rsidRDefault="00AB71FC" w:rsidP="00AB71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CAR</w:t>
      </w:r>
    </w:p>
    <w:p w14:paraId="4C0195CC" w14:textId="77777777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DF4DCFC" w14:textId="4BEB20E1" w:rsidR="00A966F1" w:rsidRDefault="00A966F1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65940CA" w14:textId="5F016526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966F1">
        <w:rPr>
          <w:rFonts w:ascii="Arial" w:hAnsi="Arial" w:cs="Arial"/>
          <w:bCs/>
          <w:sz w:val="24"/>
          <w:szCs w:val="24"/>
        </w:rPr>
        <w:t xml:space="preserve">A total of </w:t>
      </w:r>
      <w:r w:rsidR="00E75D3C">
        <w:rPr>
          <w:rFonts w:ascii="Arial" w:hAnsi="Arial" w:cs="Arial"/>
          <w:b/>
          <w:sz w:val="24"/>
          <w:szCs w:val="24"/>
        </w:rPr>
        <w:t>one (1)</w:t>
      </w:r>
      <w:r w:rsidR="00385CA6">
        <w:rPr>
          <w:rFonts w:ascii="Arial" w:hAnsi="Arial" w:cs="Arial"/>
          <w:b/>
          <w:sz w:val="24"/>
          <w:szCs w:val="24"/>
        </w:rPr>
        <w:t xml:space="preserve"> </w:t>
      </w:r>
      <w:r w:rsidRPr="00A966F1">
        <w:rPr>
          <w:rFonts w:ascii="Arial" w:hAnsi="Arial" w:cs="Arial"/>
          <w:b/>
          <w:sz w:val="24"/>
          <w:szCs w:val="24"/>
        </w:rPr>
        <w:t>house</w:t>
      </w:r>
      <w:r w:rsidRPr="00A966F1">
        <w:rPr>
          <w:rFonts w:ascii="Arial" w:hAnsi="Arial" w:cs="Arial"/>
          <w:bCs/>
          <w:sz w:val="24"/>
          <w:szCs w:val="24"/>
        </w:rPr>
        <w:t xml:space="preserve"> w</w:t>
      </w:r>
      <w:r w:rsidR="00E75D3C">
        <w:rPr>
          <w:rFonts w:ascii="Arial" w:hAnsi="Arial" w:cs="Arial"/>
          <w:bCs/>
          <w:sz w:val="24"/>
          <w:szCs w:val="24"/>
        </w:rPr>
        <w:t xml:space="preserve">as </w:t>
      </w:r>
      <w:r w:rsidR="00DD015B">
        <w:rPr>
          <w:rFonts w:ascii="Arial" w:hAnsi="Arial" w:cs="Arial"/>
          <w:b/>
          <w:sz w:val="24"/>
          <w:szCs w:val="24"/>
        </w:rPr>
        <w:t>totally</w:t>
      </w:r>
      <w:r w:rsidRPr="00A966F1">
        <w:rPr>
          <w:rFonts w:ascii="Arial" w:hAnsi="Arial" w:cs="Arial"/>
          <w:b/>
          <w:sz w:val="24"/>
          <w:szCs w:val="24"/>
        </w:rPr>
        <w:t xml:space="preserve"> damaged</w:t>
      </w:r>
      <w:r w:rsidRPr="00A966F1">
        <w:rPr>
          <w:rFonts w:ascii="Arial" w:hAnsi="Arial" w:cs="Arial"/>
          <w:bCs/>
          <w:sz w:val="24"/>
          <w:szCs w:val="24"/>
        </w:rPr>
        <w:t xml:space="preserve"> by </w:t>
      </w:r>
      <w:r w:rsidR="00E75D3C">
        <w:rPr>
          <w:rFonts w:ascii="Arial" w:eastAsia="Arial" w:hAnsi="Arial" w:cs="Arial"/>
          <w:sz w:val="24"/>
          <w:szCs w:val="24"/>
        </w:rPr>
        <w:t>the fire incident</w:t>
      </w:r>
      <w:r w:rsidR="00E75D3C" w:rsidRPr="00A966F1">
        <w:rPr>
          <w:rFonts w:ascii="Arial" w:eastAsia="Arial" w:hAnsi="Arial" w:cs="Arial"/>
          <w:sz w:val="24"/>
          <w:szCs w:val="24"/>
        </w:rPr>
        <w:t xml:space="preserve"> </w:t>
      </w:r>
      <w:r w:rsidRPr="00A966F1">
        <w:rPr>
          <w:rFonts w:ascii="Arial" w:hAnsi="Arial" w:cs="Arial"/>
          <w:bCs/>
          <w:sz w:val="24"/>
          <w:szCs w:val="24"/>
        </w:rPr>
        <w:t xml:space="preserve">(see Table </w:t>
      </w:r>
      <w:r w:rsidR="00E75D3C">
        <w:rPr>
          <w:rFonts w:ascii="Arial" w:hAnsi="Arial" w:cs="Arial"/>
          <w:bCs/>
          <w:sz w:val="24"/>
          <w:szCs w:val="24"/>
        </w:rPr>
        <w:t>3</w:t>
      </w:r>
      <w:r w:rsidRPr="00A966F1">
        <w:rPr>
          <w:rFonts w:ascii="Arial" w:hAnsi="Arial" w:cs="Arial"/>
          <w:bCs/>
          <w:sz w:val="24"/>
          <w:szCs w:val="24"/>
        </w:rPr>
        <w:t>).</w:t>
      </w:r>
    </w:p>
    <w:p w14:paraId="420F58C0" w14:textId="61CCA30D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5DAA070" w14:textId="4289EBB7" w:rsidR="00A966F1" w:rsidRDefault="00A966F1" w:rsidP="00A966F1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75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1273"/>
        <w:gridCol w:w="1277"/>
        <w:gridCol w:w="1278"/>
        <w:gridCol w:w="50"/>
      </w:tblGrid>
      <w:tr w:rsidR="0058434B" w:rsidRPr="0058434B" w14:paraId="5B005768" w14:textId="77777777" w:rsidTr="00347863">
        <w:trPr>
          <w:gridAfter w:val="1"/>
          <w:wAfter w:w="27" w:type="pct"/>
          <w:trHeight w:val="450"/>
        </w:trPr>
        <w:tc>
          <w:tcPr>
            <w:tcW w:w="29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E230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E1B77" w14:textId="08AEC220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434B" w:rsidRPr="0058434B" w14:paraId="7BF35B6C" w14:textId="77777777" w:rsidTr="00347863">
        <w:trPr>
          <w:trHeight w:val="20"/>
        </w:trPr>
        <w:tc>
          <w:tcPr>
            <w:tcW w:w="2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0CF2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7A6D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91A0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434B" w:rsidRPr="0058434B" w14:paraId="02E4E761" w14:textId="77777777" w:rsidTr="00347863">
        <w:trPr>
          <w:trHeight w:val="20"/>
        </w:trPr>
        <w:tc>
          <w:tcPr>
            <w:tcW w:w="2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73632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6EEA9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A2B5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4B" w:rsidRPr="0058434B" w14:paraId="4FF9891D" w14:textId="77777777" w:rsidTr="00DD015B">
        <w:trPr>
          <w:trHeight w:val="20"/>
        </w:trPr>
        <w:tc>
          <w:tcPr>
            <w:tcW w:w="2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1DC0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1A5C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EEA1B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7C780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  <w:tc>
          <w:tcPr>
            <w:tcW w:w="27" w:type="pct"/>
            <w:vAlign w:val="center"/>
            <w:hideMark/>
          </w:tcPr>
          <w:p w14:paraId="67CD7475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15B" w:rsidRPr="0058434B" w14:paraId="6C74610C" w14:textId="77777777" w:rsidTr="00DD015B">
        <w:trPr>
          <w:trHeight w:val="2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E2255" w14:textId="77777777" w:rsidR="00DD015B" w:rsidRPr="0058434B" w:rsidRDefault="00DD015B" w:rsidP="00DD01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CB2E" w14:textId="235FD633" w:rsidR="00DD015B" w:rsidRPr="0058434B" w:rsidRDefault="00DD015B" w:rsidP="00DD01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A754F" w14:textId="42950D77" w:rsidR="00DD015B" w:rsidRPr="0058434B" w:rsidRDefault="00DD015B" w:rsidP="00DD01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32A1F" w14:textId="3B518C11" w:rsidR="00DD015B" w:rsidRPr="0058434B" w:rsidRDefault="00DD015B" w:rsidP="00DD01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" w:type="pct"/>
            <w:vAlign w:val="center"/>
            <w:hideMark/>
          </w:tcPr>
          <w:p w14:paraId="2483B99C" w14:textId="77777777" w:rsidR="00DD015B" w:rsidRPr="0058434B" w:rsidRDefault="00DD015B" w:rsidP="00DD01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15B" w:rsidRPr="0058434B" w14:paraId="6CDA358A" w14:textId="77777777" w:rsidTr="00DD015B">
        <w:trPr>
          <w:trHeight w:val="2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FF39" w14:textId="7F08C0CD" w:rsidR="00DD015B" w:rsidRPr="0058434B" w:rsidRDefault="00DD015B" w:rsidP="00DD01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FCE9" w14:textId="78C791E3" w:rsidR="00DD015B" w:rsidRPr="0058434B" w:rsidRDefault="00DD015B" w:rsidP="00DD01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529E4" w14:textId="04FAECCE" w:rsidR="00DD015B" w:rsidRPr="0058434B" w:rsidRDefault="00DD015B" w:rsidP="00DD01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51952" w14:textId="4277445E" w:rsidR="00DD015B" w:rsidRPr="0058434B" w:rsidRDefault="00DD015B" w:rsidP="00DD01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" w:type="pct"/>
            <w:vAlign w:val="center"/>
            <w:hideMark/>
          </w:tcPr>
          <w:p w14:paraId="4349449E" w14:textId="77777777" w:rsidR="00DD015B" w:rsidRPr="0058434B" w:rsidRDefault="00DD015B" w:rsidP="00DD01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15B" w:rsidRPr="0058434B" w14:paraId="030E0435" w14:textId="77777777" w:rsidTr="00DD015B">
        <w:trPr>
          <w:trHeight w:val="2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4EEAA" w14:textId="0DD978C1" w:rsidR="00DD015B" w:rsidRPr="0058434B" w:rsidRDefault="00DD015B" w:rsidP="00DD01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A93B" w14:textId="66CB89C1" w:rsidR="00DD015B" w:rsidRPr="0058434B" w:rsidRDefault="00DD015B" w:rsidP="00DD01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CFC20" w14:textId="2F342099" w:rsidR="00DD015B" w:rsidRPr="0058434B" w:rsidRDefault="00DD015B" w:rsidP="00DD01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11A3C" w14:textId="74869513" w:rsidR="00DD015B" w:rsidRPr="0058434B" w:rsidRDefault="00DD015B" w:rsidP="00DD01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7" w:type="pct"/>
            <w:vAlign w:val="center"/>
            <w:hideMark/>
          </w:tcPr>
          <w:p w14:paraId="2F985BFF" w14:textId="77777777" w:rsidR="00DD015B" w:rsidRPr="0058434B" w:rsidRDefault="00DD015B" w:rsidP="00DD01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15B" w:rsidRPr="0058434B" w14:paraId="7567DA26" w14:textId="77777777" w:rsidTr="00DD015B">
        <w:trPr>
          <w:trHeight w:val="20"/>
        </w:trPr>
        <w:tc>
          <w:tcPr>
            <w:tcW w:w="29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FC577" w14:textId="70A805B2" w:rsidR="00DD015B" w:rsidRPr="0058434B" w:rsidRDefault="00DD015B" w:rsidP="00DD01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362D" w14:textId="539C4B60" w:rsidR="00DD015B" w:rsidRPr="0058434B" w:rsidRDefault="00DD015B" w:rsidP="00DD01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65549" w14:textId="2F9E49A7" w:rsidR="00DD015B" w:rsidRPr="0058434B" w:rsidRDefault="00DD015B" w:rsidP="00DD01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28B71" w14:textId="6A11EC51" w:rsidR="00DD015B" w:rsidRPr="0058434B" w:rsidRDefault="00DD015B" w:rsidP="00DD01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7" w:type="pct"/>
            <w:vAlign w:val="center"/>
            <w:hideMark/>
          </w:tcPr>
          <w:p w14:paraId="772C312F" w14:textId="77777777" w:rsidR="00DD015B" w:rsidRPr="0058434B" w:rsidRDefault="00DD015B" w:rsidP="00DD01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819BF" w14:textId="03110797" w:rsidR="00A966F1" w:rsidRPr="003913A5" w:rsidRDefault="0058434B" w:rsidP="003913A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85CA6">
        <w:rPr>
          <w:rFonts w:ascii="Arial" w:eastAsia="Arial" w:hAnsi="Arial" w:cs="Arial"/>
          <w:i/>
          <w:color w:val="0070C0"/>
          <w:sz w:val="16"/>
        </w:rPr>
        <w:t>Source: DSWD-FO CAR</w:t>
      </w:r>
    </w:p>
    <w:p w14:paraId="69B12F4A" w14:textId="76FD4960" w:rsidR="00583709" w:rsidRPr="00315F58" w:rsidRDefault="00583709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4D701E19" w14:textId="3EB8FB61" w:rsidR="00583709" w:rsidRPr="00685BA7" w:rsidRDefault="00583709" w:rsidP="00583709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</w:t>
      </w:r>
      <w:r w:rsidRPr="007B2BC4">
        <w:rPr>
          <w:rFonts w:ascii="Arial" w:eastAsia="Arial" w:hAnsi="Arial" w:cs="Arial"/>
          <w:sz w:val="24"/>
          <w:szCs w:val="24"/>
        </w:rPr>
        <w:t xml:space="preserve">total of </w:t>
      </w:r>
      <w:r w:rsidRPr="007B2BC4">
        <w:rPr>
          <w:rFonts w:ascii="Arial" w:eastAsia="Arial" w:hAnsi="Arial" w:cs="Arial"/>
          <w:b/>
          <w:sz w:val="24"/>
          <w:szCs w:val="24"/>
        </w:rPr>
        <w:t>₱</w:t>
      </w:r>
      <w:r w:rsidR="0065017F" w:rsidRPr="0065017F">
        <w:rPr>
          <w:rFonts w:ascii="Arial" w:eastAsia="Arial" w:hAnsi="Arial" w:cs="Arial"/>
          <w:b/>
          <w:sz w:val="24"/>
          <w:szCs w:val="24"/>
        </w:rPr>
        <w:t xml:space="preserve">12,664.70 </w:t>
      </w:r>
      <w:r w:rsidRPr="007B2BC4">
        <w:rPr>
          <w:rFonts w:ascii="Arial" w:eastAsia="Arial" w:hAnsi="Arial" w:cs="Arial"/>
          <w:sz w:val="24"/>
          <w:szCs w:val="24"/>
        </w:rPr>
        <w:t>worth of assistance was provided</w:t>
      </w:r>
      <w:r w:rsidR="00950341">
        <w:rPr>
          <w:rFonts w:ascii="Arial" w:eastAsia="Arial" w:hAnsi="Arial" w:cs="Arial"/>
          <w:sz w:val="24"/>
          <w:szCs w:val="24"/>
        </w:rPr>
        <w:t xml:space="preserve"> </w:t>
      </w:r>
      <w:r w:rsidRPr="007B2BC4">
        <w:rPr>
          <w:rFonts w:ascii="Arial" w:eastAsia="Arial" w:hAnsi="Arial" w:cs="Arial"/>
          <w:sz w:val="24"/>
          <w:szCs w:val="24"/>
        </w:rPr>
        <w:t>to the affected families</w:t>
      </w:r>
      <w:r w:rsidR="00950341">
        <w:rPr>
          <w:rFonts w:ascii="Arial" w:eastAsia="Arial" w:hAnsi="Arial" w:cs="Arial"/>
          <w:sz w:val="24"/>
          <w:szCs w:val="24"/>
        </w:rPr>
        <w:t xml:space="preserve">; of which </w:t>
      </w:r>
      <w:r w:rsidR="00950341" w:rsidRPr="00950341">
        <w:rPr>
          <w:rFonts w:ascii="Arial" w:eastAsia="Arial" w:hAnsi="Arial" w:cs="Arial"/>
          <w:b/>
          <w:bCs/>
          <w:sz w:val="24"/>
          <w:szCs w:val="24"/>
        </w:rPr>
        <w:t>₱</w:t>
      </w:r>
      <w:r w:rsidR="0065017F" w:rsidRPr="0065017F">
        <w:rPr>
          <w:rFonts w:ascii="Arial" w:eastAsia="Arial" w:hAnsi="Arial" w:cs="Arial"/>
          <w:b/>
          <w:bCs/>
          <w:sz w:val="24"/>
          <w:szCs w:val="24"/>
        </w:rPr>
        <w:t xml:space="preserve">7,664.70 </w:t>
      </w:r>
      <w:r w:rsidR="00950341">
        <w:rPr>
          <w:rFonts w:ascii="Arial" w:eastAsia="Arial" w:hAnsi="Arial" w:cs="Arial"/>
          <w:sz w:val="24"/>
          <w:szCs w:val="24"/>
        </w:rPr>
        <w:t xml:space="preserve">was </w:t>
      </w:r>
      <w:r w:rsidR="000B70E3">
        <w:rPr>
          <w:rFonts w:ascii="Arial" w:eastAsia="Arial" w:hAnsi="Arial" w:cs="Arial"/>
          <w:sz w:val="24"/>
          <w:szCs w:val="24"/>
        </w:rPr>
        <w:t>from</w:t>
      </w:r>
      <w:r w:rsidR="00950341">
        <w:rPr>
          <w:rFonts w:ascii="Arial" w:eastAsia="Arial" w:hAnsi="Arial" w:cs="Arial"/>
          <w:sz w:val="24"/>
          <w:szCs w:val="24"/>
        </w:rPr>
        <w:t xml:space="preserve"> </w:t>
      </w:r>
      <w:r w:rsidR="00950341">
        <w:rPr>
          <w:rFonts w:ascii="Arial" w:eastAsia="Arial" w:hAnsi="Arial" w:cs="Arial"/>
          <w:b/>
          <w:bCs/>
          <w:sz w:val="24"/>
          <w:szCs w:val="24"/>
        </w:rPr>
        <w:t>DSWD</w:t>
      </w:r>
      <w:r w:rsidR="00950341">
        <w:rPr>
          <w:rFonts w:ascii="Arial" w:eastAsia="Arial" w:hAnsi="Arial" w:cs="Arial"/>
          <w:sz w:val="24"/>
          <w:szCs w:val="24"/>
        </w:rPr>
        <w:t xml:space="preserve"> and </w:t>
      </w:r>
      <w:r w:rsidR="00950341" w:rsidRPr="00950341">
        <w:rPr>
          <w:rFonts w:ascii="Arial" w:eastAsia="Arial" w:hAnsi="Arial" w:cs="Arial"/>
          <w:b/>
          <w:bCs/>
          <w:sz w:val="24"/>
          <w:szCs w:val="24"/>
        </w:rPr>
        <w:t xml:space="preserve">₱5,000.00 </w:t>
      </w:r>
      <w:r w:rsidR="000B70E3">
        <w:rPr>
          <w:rFonts w:ascii="Arial" w:eastAsia="Arial" w:hAnsi="Arial" w:cs="Arial"/>
          <w:sz w:val="24"/>
          <w:szCs w:val="24"/>
        </w:rPr>
        <w:t>from</w:t>
      </w:r>
      <w:r w:rsidR="00950341">
        <w:rPr>
          <w:rFonts w:ascii="Arial" w:eastAsia="Arial" w:hAnsi="Arial" w:cs="Arial"/>
          <w:sz w:val="24"/>
          <w:szCs w:val="24"/>
        </w:rPr>
        <w:t xml:space="preserve"> the </w:t>
      </w:r>
      <w:r w:rsidR="00950341">
        <w:rPr>
          <w:rFonts w:ascii="Arial" w:eastAsia="Arial" w:hAnsi="Arial" w:cs="Arial"/>
          <w:b/>
          <w:bCs/>
          <w:sz w:val="24"/>
          <w:szCs w:val="24"/>
        </w:rPr>
        <w:t xml:space="preserve">Local Government Unit (LGU) </w:t>
      </w:r>
      <w:r w:rsidRPr="007B2BC4">
        <w:rPr>
          <w:rFonts w:ascii="Arial" w:eastAsia="Arial" w:hAnsi="Arial" w:cs="Arial"/>
          <w:sz w:val="24"/>
          <w:szCs w:val="24"/>
        </w:rPr>
        <w:t xml:space="preserve">(see Table </w:t>
      </w:r>
      <w:r w:rsidR="004E53DF">
        <w:rPr>
          <w:rFonts w:ascii="Arial" w:eastAsia="Arial" w:hAnsi="Arial" w:cs="Arial"/>
          <w:sz w:val="24"/>
          <w:szCs w:val="24"/>
        </w:rPr>
        <w:t>4</w:t>
      </w:r>
      <w:r w:rsidRPr="007B2BC4">
        <w:rPr>
          <w:rFonts w:ascii="Arial" w:eastAsia="Arial" w:hAnsi="Arial" w:cs="Arial"/>
          <w:sz w:val="24"/>
          <w:szCs w:val="24"/>
        </w:rPr>
        <w:t>).</w:t>
      </w:r>
    </w:p>
    <w:p w14:paraId="613F745B" w14:textId="77777777" w:rsidR="00583709" w:rsidRPr="00621F47" w:rsidRDefault="00583709" w:rsidP="0058370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A5FA7A4" w14:textId="3F7DD2E4" w:rsidR="00583709" w:rsidRDefault="00583709" w:rsidP="00583709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4E53DF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5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3955"/>
        <w:gridCol w:w="1007"/>
        <w:gridCol w:w="1007"/>
        <w:gridCol w:w="996"/>
        <w:gridCol w:w="1005"/>
        <w:gridCol w:w="1092"/>
        <w:gridCol w:w="39"/>
      </w:tblGrid>
      <w:tr w:rsidR="0058434B" w:rsidRPr="0058434B" w14:paraId="77563EC0" w14:textId="77777777" w:rsidTr="0065017F">
        <w:trPr>
          <w:gridAfter w:val="1"/>
          <w:wAfter w:w="21" w:type="pct"/>
          <w:trHeight w:val="450"/>
        </w:trPr>
        <w:tc>
          <w:tcPr>
            <w:tcW w:w="22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CDC76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5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24A38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8434B" w:rsidRPr="0058434B" w14:paraId="3BE176B7" w14:textId="77777777" w:rsidTr="0065017F">
        <w:trPr>
          <w:trHeight w:val="20"/>
        </w:trPr>
        <w:tc>
          <w:tcPr>
            <w:tcW w:w="22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2480E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281D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B102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434B" w:rsidRPr="0058434B" w14:paraId="21E654BA" w14:textId="77777777" w:rsidTr="0065017F">
        <w:trPr>
          <w:trHeight w:val="20"/>
        </w:trPr>
        <w:tc>
          <w:tcPr>
            <w:tcW w:w="22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40DEA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6B620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EDF3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4B" w:rsidRPr="0058434B" w14:paraId="77461AEE" w14:textId="77777777" w:rsidTr="0065017F">
        <w:trPr>
          <w:trHeight w:val="20"/>
        </w:trPr>
        <w:tc>
          <w:tcPr>
            <w:tcW w:w="22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280F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7BAC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667A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2CDD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8EC42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6EE1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  <w:tc>
          <w:tcPr>
            <w:tcW w:w="21" w:type="pct"/>
            <w:vAlign w:val="center"/>
            <w:hideMark/>
          </w:tcPr>
          <w:p w14:paraId="3EB66B7B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4B" w:rsidRPr="0058434B" w14:paraId="100701A2" w14:textId="77777777" w:rsidTr="0065017F">
        <w:trPr>
          <w:trHeight w:val="20"/>
        </w:trPr>
        <w:tc>
          <w:tcPr>
            <w:tcW w:w="2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3F78B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528E" w14:textId="78EF6908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64.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8013A" w14:textId="139D635A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00CA" w14:textId="2429C11D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FC74" w14:textId="104089F4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7DB63" w14:textId="16F914A8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64.70 </w:t>
            </w:r>
          </w:p>
        </w:tc>
        <w:tc>
          <w:tcPr>
            <w:tcW w:w="21" w:type="pct"/>
            <w:vAlign w:val="center"/>
            <w:hideMark/>
          </w:tcPr>
          <w:p w14:paraId="4628385C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4B" w:rsidRPr="0058434B" w14:paraId="0F4C4BC4" w14:textId="77777777" w:rsidTr="0065017F">
        <w:trPr>
          <w:trHeight w:val="20"/>
        </w:trPr>
        <w:tc>
          <w:tcPr>
            <w:tcW w:w="2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66004" w14:textId="069BE8AE" w:rsidR="0058434B" w:rsidRPr="0058434B" w:rsidRDefault="0065017F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34B"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742F" w14:textId="6C9A41A7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64.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1D4B" w14:textId="74D58E96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A795" w14:textId="63477A2A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B0CF" w14:textId="70D82714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CB916" w14:textId="2F600B60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64.70 </w:t>
            </w:r>
          </w:p>
        </w:tc>
        <w:tc>
          <w:tcPr>
            <w:tcW w:w="21" w:type="pct"/>
            <w:vAlign w:val="center"/>
            <w:hideMark/>
          </w:tcPr>
          <w:p w14:paraId="19954A33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4B" w:rsidRPr="0058434B" w14:paraId="3A968934" w14:textId="77777777" w:rsidTr="0065017F">
        <w:trPr>
          <w:trHeight w:val="20"/>
        </w:trPr>
        <w:tc>
          <w:tcPr>
            <w:tcW w:w="2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34B62" w14:textId="263A1BE1" w:rsidR="0058434B" w:rsidRPr="0058434B" w:rsidRDefault="0065017F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34B"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FDCC0" w14:textId="12A124F0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64.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65D4" w14:textId="4B12D478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32B6" w14:textId="06675483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D3F8B" w14:textId="3B2A1254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B7FA8" w14:textId="580DF1F6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64.70 </w:t>
            </w:r>
          </w:p>
        </w:tc>
        <w:tc>
          <w:tcPr>
            <w:tcW w:w="21" w:type="pct"/>
            <w:vAlign w:val="center"/>
            <w:hideMark/>
          </w:tcPr>
          <w:p w14:paraId="13CD0070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7F" w:rsidRPr="0058434B" w14:paraId="5204DFFB" w14:textId="77777777" w:rsidTr="0065017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526D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04D3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FBB4" w14:textId="2A085537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664.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F532" w14:textId="1CB9F992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9399B" w14:textId="129725DE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E339" w14:textId="70F5BB01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0DB78" w14:textId="1E141113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664.70 </w:t>
            </w:r>
          </w:p>
        </w:tc>
        <w:tc>
          <w:tcPr>
            <w:tcW w:w="21" w:type="pct"/>
            <w:vAlign w:val="center"/>
            <w:hideMark/>
          </w:tcPr>
          <w:p w14:paraId="0F307BAA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6002D" w14:textId="20117501" w:rsidR="006B353A" w:rsidRDefault="0058434B" w:rsidP="0095034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95199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2ABE4C65" w14:textId="6185790F" w:rsidR="00D5628B" w:rsidRDefault="00D5628B" w:rsidP="00E578EC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822165" w14:textId="77777777" w:rsidR="00D5628B" w:rsidRPr="008A1765" w:rsidRDefault="00D5628B" w:rsidP="00E3030D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7FD16ED9" w14:textId="794CC803" w:rsidR="007B2BC4" w:rsidRPr="003635D5" w:rsidRDefault="007B2BC4" w:rsidP="007B2BC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B0366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rst and f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is based on the latest report submitted by DSWD-FO</w:t>
      </w:r>
      <w:r w:rsidR="00DD1E0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85CA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6501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1</w:t>
      </w:r>
      <w:r w:rsidR="00DD015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501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April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21B49C2" w:rsidR="009657A2" w:rsidRPr="000E7EC3" w:rsidRDefault="008A1765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A8EA754" w:rsidR="007F2E58" w:rsidRPr="000E7EC3" w:rsidRDefault="00385CA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D5628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CDC3" w14:textId="77777777" w:rsidR="00135CBB" w:rsidRDefault="00135CBB" w:rsidP="00C12445">
      <w:pPr>
        <w:spacing w:after="0" w:line="240" w:lineRule="auto"/>
      </w:pPr>
      <w:r>
        <w:separator/>
      </w:r>
    </w:p>
  </w:endnote>
  <w:endnote w:type="continuationSeparator" w:id="0">
    <w:p w14:paraId="5D5A8A38" w14:textId="77777777" w:rsidR="00135CBB" w:rsidRDefault="00135CB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03137C7" w:rsidR="002627B9" w:rsidRPr="00195A09" w:rsidRDefault="006C1EB6" w:rsidP="00CB1B6C">
            <w:pPr>
              <w:pStyle w:val="Footer"/>
              <w:jc w:val="right"/>
              <w:rPr>
                <w:sz w:val="16"/>
                <w:szCs w:val="20"/>
              </w:rPr>
            </w:pPr>
            <w:r w:rsidRPr="006C1EB6">
              <w:rPr>
                <w:sz w:val="16"/>
                <w:szCs w:val="20"/>
              </w:rPr>
              <w:t>DSWD DROMIC Report on the Fire Incident at Sitio Vira, Brgy. Alaoa,Tineg, Abra, 08 April 202</w:t>
            </w:r>
            <w:r w:rsidR="009E23FA">
              <w:rPr>
                <w:sz w:val="16"/>
                <w:szCs w:val="20"/>
              </w:rPr>
              <w:t>2</w:t>
            </w:r>
            <w:r w:rsidRPr="006C1EB6">
              <w:rPr>
                <w:sz w:val="16"/>
                <w:szCs w:val="20"/>
              </w:rPr>
              <w:t>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43A1" w14:textId="77777777" w:rsidR="00135CBB" w:rsidRDefault="00135CBB" w:rsidP="00C12445">
      <w:pPr>
        <w:spacing w:after="0" w:line="240" w:lineRule="auto"/>
      </w:pPr>
      <w:r>
        <w:separator/>
      </w:r>
    </w:p>
  </w:footnote>
  <w:footnote w:type="continuationSeparator" w:id="0">
    <w:p w14:paraId="7434823F" w14:textId="77777777" w:rsidR="00135CBB" w:rsidRDefault="00135CB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60E6"/>
    <w:rsid w:val="00057189"/>
    <w:rsid w:val="00060764"/>
    <w:rsid w:val="00061D74"/>
    <w:rsid w:val="0006355B"/>
    <w:rsid w:val="000638F1"/>
    <w:rsid w:val="000673B5"/>
    <w:rsid w:val="0008449C"/>
    <w:rsid w:val="000855F4"/>
    <w:rsid w:val="00090EBE"/>
    <w:rsid w:val="00094D2B"/>
    <w:rsid w:val="00095021"/>
    <w:rsid w:val="00095132"/>
    <w:rsid w:val="000A0502"/>
    <w:rsid w:val="000A2116"/>
    <w:rsid w:val="000A2577"/>
    <w:rsid w:val="000B071F"/>
    <w:rsid w:val="000B3D3B"/>
    <w:rsid w:val="000B3D69"/>
    <w:rsid w:val="000B70E3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E7F5B"/>
    <w:rsid w:val="000F1F2D"/>
    <w:rsid w:val="000F2689"/>
    <w:rsid w:val="000F370D"/>
    <w:rsid w:val="000F490A"/>
    <w:rsid w:val="000F6C7B"/>
    <w:rsid w:val="0010322E"/>
    <w:rsid w:val="00105454"/>
    <w:rsid w:val="00112655"/>
    <w:rsid w:val="00112FC8"/>
    <w:rsid w:val="00132EC3"/>
    <w:rsid w:val="00135CBB"/>
    <w:rsid w:val="00143EB4"/>
    <w:rsid w:val="00145D5D"/>
    <w:rsid w:val="00145EE7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A6E17"/>
    <w:rsid w:val="001C25B5"/>
    <w:rsid w:val="001C4FBC"/>
    <w:rsid w:val="001C657E"/>
    <w:rsid w:val="001D34CA"/>
    <w:rsid w:val="001E1005"/>
    <w:rsid w:val="001E1C8C"/>
    <w:rsid w:val="001F0680"/>
    <w:rsid w:val="001F3B15"/>
    <w:rsid w:val="001F422C"/>
    <w:rsid w:val="001F584C"/>
    <w:rsid w:val="001F7345"/>
    <w:rsid w:val="001F7B72"/>
    <w:rsid w:val="00203CAB"/>
    <w:rsid w:val="002043C6"/>
    <w:rsid w:val="00206ADF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87048"/>
    <w:rsid w:val="00297297"/>
    <w:rsid w:val="002B3899"/>
    <w:rsid w:val="002B518B"/>
    <w:rsid w:val="002B65AD"/>
    <w:rsid w:val="002C18F8"/>
    <w:rsid w:val="002C5519"/>
    <w:rsid w:val="002C6508"/>
    <w:rsid w:val="002C78D2"/>
    <w:rsid w:val="002D2452"/>
    <w:rsid w:val="002D3D1C"/>
    <w:rsid w:val="002D6CE9"/>
    <w:rsid w:val="002E1C05"/>
    <w:rsid w:val="002E5AFE"/>
    <w:rsid w:val="002E62F8"/>
    <w:rsid w:val="002E760C"/>
    <w:rsid w:val="002F6987"/>
    <w:rsid w:val="00301D33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771"/>
    <w:rsid w:val="00346A63"/>
    <w:rsid w:val="00347126"/>
    <w:rsid w:val="00347863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85CA6"/>
    <w:rsid w:val="003913A5"/>
    <w:rsid w:val="00393A62"/>
    <w:rsid w:val="00394E19"/>
    <w:rsid w:val="0039519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D66C8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3BF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75D2A"/>
    <w:rsid w:val="00485021"/>
    <w:rsid w:val="00486E0B"/>
    <w:rsid w:val="00487FC3"/>
    <w:rsid w:val="004926B5"/>
    <w:rsid w:val="004A0CAD"/>
    <w:rsid w:val="004A633D"/>
    <w:rsid w:val="004A792D"/>
    <w:rsid w:val="004A7FDA"/>
    <w:rsid w:val="004B3DF9"/>
    <w:rsid w:val="004B4F25"/>
    <w:rsid w:val="004C23BB"/>
    <w:rsid w:val="004C2EE3"/>
    <w:rsid w:val="004C3FD2"/>
    <w:rsid w:val="004C65EC"/>
    <w:rsid w:val="004C7388"/>
    <w:rsid w:val="004D37C2"/>
    <w:rsid w:val="004D4986"/>
    <w:rsid w:val="004D7A8F"/>
    <w:rsid w:val="004E0597"/>
    <w:rsid w:val="004E0B17"/>
    <w:rsid w:val="004E1C60"/>
    <w:rsid w:val="004E2C60"/>
    <w:rsid w:val="004E53DF"/>
    <w:rsid w:val="004F05DE"/>
    <w:rsid w:val="004F5FAA"/>
    <w:rsid w:val="0050231B"/>
    <w:rsid w:val="00503DD0"/>
    <w:rsid w:val="00504990"/>
    <w:rsid w:val="00513BBF"/>
    <w:rsid w:val="00514354"/>
    <w:rsid w:val="0051777E"/>
    <w:rsid w:val="0052239C"/>
    <w:rsid w:val="00524481"/>
    <w:rsid w:val="00527155"/>
    <w:rsid w:val="0053203E"/>
    <w:rsid w:val="00532359"/>
    <w:rsid w:val="0053242B"/>
    <w:rsid w:val="00532D4A"/>
    <w:rsid w:val="005338C8"/>
    <w:rsid w:val="005439D2"/>
    <w:rsid w:val="005454C8"/>
    <w:rsid w:val="00546893"/>
    <w:rsid w:val="005478B1"/>
    <w:rsid w:val="00556ECB"/>
    <w:rsid w:val="00557A21"/>
    <w:rsid w:val="00562840"/>
    <w:rsid w:val="005628B6"/>
    <w:rsid w:val="005638F1"/>
    <w:rsid w:val="005702AA"/>
    <w:rsid w:val="00572C1B"/>
    <w:rsid w:val="00577911"/>
    <w:rsid w:val="00577A26"/>
    <w:rsid w:val="00580E7C"/>
    <w:rsid w:val="00582033"/>
    <w:rsid w:val="00583709"/>
    <w:rsid w:val="0058434B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17F"/>
    <w:rsid w:val="006502BE"/>
    <w:rsid w:val="006502E2"/>
    <w:rsid w:val="00653569"/>
    <w:rsid w:val="00661978"/>
    <w:rsid w:val="006657E4"/>
    <w:rsid w:val="00667C56"/>
    <w:rsid w:val="00673A65"/>
    <w:rsid w:val="006768EA"/>
    <w:rsid w:val="00680ECA"/>
    <w:rsid w:val="0068106F"/>
    <w:rsid w:val="00681C29"/>
    <w:rsid w:val="006835D1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1EB6"/>
    <w:rsid w:val="006C51FD"/>
    <w:rsid w:val="006C5D9C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7396E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2BC4"/>
    <w:rsid w:val="007D3400"/>
    <w:rsid w:val="007E2632"/>
    <w:rsid w:val="007E5A14"/>
    <w:rsid w:val="007E75CF"/>
    <w:rsid w:val="007F2E58"/>
    <w:rsid w:val="007F426E"/>
    <w:rsid w:val="007F4FB1"/>
    <w:rsid w:val="007F5F08"/>
    <w:rsid w:val="007F7F3B"/>
    <w:rsid w:val="00803513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3902"/>
    <w:rsid w:val="008740FD"/>
    <w:rsid w:val="008777DD"/>
    <w:rsid w:val="00880066"/>
    <w:rsid w:val="0088127C"/>
    <w:rsid w:val="00885070"/>
    <w:rsid w:val="00887547"/>
    <w:rsid w:val="00890552"/>
    <w:rsid w:val="00890812"/>
    <w:rsid w:val="00892479"/>
    <w:rsid w:val="00892D49"/>
    <w:rsid w:val="00892FBD"/>
    <w:rsid w:val="008939DD"/>
    <w:rsid w:val="008A1765"/>
    <w:rsid w:val="008A1B50"/>
    <w:rsid w:val="008A4D9B"/>
    <w:rsid w:val="008A5D70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10C86"/>
    <w:rsid w:val="009263A3"/>
    <w:rsid w:val="00927710"/>
    <w:rsid w:val="00927C34"/>
    <w:rsid w:val="0093421C"/>
    <w:rsid w:val="00934B56"/>
    <w:rsid w:val="009373D9"/>
    <w:rsid w:val="00950341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79A0"/>
    <w:rsid w:val="009B6CBE"/>
    <w:rsid w:val="009D0871"/>
    <w:rsid w:val="009D1AE9"/>
    <w:rsid w:val="009D60CF"/>
    <w:rsid w:val="009E1B91"/>
    <w:rsid w:val="009E23FA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7137"/>
    <w:rsid w:val="00A9338A"/>
    <w:rsid w:val="00A966F1"/>
    <w:rsid w:val="00A97774"/>
    <w:rsid w:val="00AB1B7A"/>
    <w:rsid w:val="00AB40B3"/>
    <w:rsid w:val="00AB71FC"/>
    <w:rsid w:val="00AD0B1E"/>
    <w:rsid w:val="00AD392E"/>
    <w:rsid w:val="00AD6E9B"/>
    <w:rsid w:val="00AD79D5"/>
    <w:rsid w:val="00AE02D8"/>
    <w:rsid w:val="00AE0BDE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B03666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B7D02"/>
    <w:rsid w:val="00BC6B56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14531"/>
    <w:rsid w:val="00C23D8D"/>
    <w:rsid w:val="00C24FC0"/>
    <w:rsid w:val="00C31AB2"/>
    <w:rsid w:val="00C33F7A"/>
    <w:rsid w:val="00C352B3"/>
    <w:rsid w:val="00C46493"/>
    <w:rsid w:val="00C50C73"/>
    <w:rsid w:val="00C51CCA"/>
    <w:rsid w:val="00C52860"/>
    <w:rsid w:val="00C555AB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1B6C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D97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58A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5628B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66D5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15B"/>
    <w:rsid w:val="00DD0528"/>
    <w:rsid w:val="00DD1E0C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030D"/>
    <w:rsid w:val="00E30798"/>
    <w:rsid w:val="00E32B79"/>
    <w:rsid w:val="00E368E4"/>
    <w:rsid w:val="00E42E8B"/>
    <w:rsid w:val="00E439C6"/>
    <w:rsid w:val="00E45DBE"/>
    <w:rsid w:val="00E525DD"/>
    <w:rsid w:val="00E578EC"/>
    <w:rsid w:val="00E60B47"/>
    <w:rsid w:val="00E625C9"/>
    <w:rsid w:val="00E75D3C"/>
    <w:rsid w:val="00E81AED"/>
    <w:rsid w:val="00E84BF3"/>
    <w:rsid w:val="00E9409C"/>
    <w:rsid w:val="00E95BF0"/>
    <w:rsid w:val="00E973EE"/>
    <w:rsid w:val="00EA2F1F"/>
    <w:rsid w:val="00EB2985"/>
    <w:rsid w:val="00EB4A23"/>
    <w:rsid w:val="00EC3AF8"/>
    <w:rsid w:val="00EC3BD3"/>
    <w:rsid w:val="00EC4333"/>
    <w:rsid w:val="00EC5A01"/>
    <w:rsid w:val="00EC7BA0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4DB4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388D"/>
    <w:rsid w:val="00F36460"/>
    <w:rsid w:val="00F401CA"/>
    <w:rsid w:val="00F42E6A"/>
    <w:rsid w:val="00F44698"/>
    <w:rsid w:val="00F47C2D"/>
    <w:rsid w:val="00F510E7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0715"/>
    <w:rsid w:val="00F941C8"/>
    <w:rsid w:val="00F96C70"/>
    <w:rsid w:val="00F970C3"/>
    <w:rsid w:val="00FA4B9A"/>
    <w:rsid w:val="00FA60DD"/>
    <w:rsid w:val="00FB0502"/>
    <w:rsid w:val="00FB3610"/>
    <w:rsid w:val="00FB4C78"/>
    <w:rsid w:val="00FB5D5E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BE04-527B-4A9B-8BBD-1B71029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9</cp:revision>
  <cp:lastPrinted>2021-07-05T02:11:00Z</cp:lastPrinted>
  <dcterms:created xsi:type="dcterms:W3CDTF">2022-04-08T02:30:00Z</dcterms:created>
  <dcterms:modified xsi:type="dcterms:W3CDTF">2022-04-08T02:37:00Z</dcterms:modified>
</cp:coreProperties>
</file>